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801" w:rsidRDefault="00AE0169" w:rsidP="00AE0169">
      <w:pPr>
        <w:jc w:val="center"/>
      </w:pPr>
      <w:r w:rsidRPr="00F752F3">
        <w:rPr>
          <w:noProof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8195</wp:posOffset>
                </wp:positionH>
                <wp:positionV relativeFrom="paragraph">
                  <wp:posOffset>-104597</wp:posOffset>
                </wp:positionV>
                <wp:extent cx="7041735" cy="1538243"/>
                <wp:effectExtent l="38100" t="50800" r="45085" b="49530"/>
                <wp:wrapNone/>
                <wp:docPr id="2" name="Рам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1735" cy="1538243"/>
                        </a:xfrm>
                        <a:prstGeom prst="frame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bevelB/>
                          <a:extrusionClr>
                            <a:schemeClr val="bg2">
                              <a:lumMod val="25000"/>
                            </a:schemeClr>
                          </a:extrusion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19B7" id="Рамка 2" o:spid="_x0000_s1026" style="position:absolute;margin-left:-62.85pt;margin-top:-8.25pt;width:554.45pt;height:1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1735,15382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" path="m,l7041735,r,1538243l,1538243,,xm192280,192280r,1153683l6849455,1345963r,-1153683l192280,192280xe" fillcolor="#1f4d78 [1608]" strokecolor="#1f3763 [1604]" strokeweight="2pt">
                <v:fill color2="#c7d4ed [980]" rotate="t" focusposition="1,1" focussize="" colors="0 #1f4e79;54395f #abc0e4;1 #abc0e4;1 #c7d5ed" focus="100%" type="gradientRadial"/>
                <v:stroke opacity="0" joinstyle="miter"/>
                <v:path arrowok="t" o:connecttype="custom" o:connectlocs="0,0;7041735,0;7041735,1538243;0,1538243;0,0;192280,192280;192280,1345963;6849455,1345963;6849455,192280;192280,192280" o:connectangles="0,0,0,0,0,0,0,0,0,0"/>
              </v:shape>
            </w:pict>
          </mc:Fallback>
        </mc:AlternateContent>
      </w:r>
      <w:r w:rsidRPr="00F752F3">
        <w:rPr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В</w:t>
      </w:r>
      <w:r w:rsidRPr="00AE0169">
        <w:rPr>
          <w:b/>
          <w:sz w:val="44"/>
          <w:szCs w:val="44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>елицкая</w:t>
      </w:r>
      <w:r w:rsidRPr="00AE0169">
        <w:rPr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="00CE1480">
        <w:rPr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 xml:space="preserve">  </w:t>
      </w:r>
      <w:r w:rsidRPr="00F752F3">
        <w:rPr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Я</w:t>
      </w:r>
      <w:r w:rsidRPr="00AE0169">
        <w:rPr>
          <w:b/>
          <w:sz w:val="44"/>
          <w:szCs w:val="44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>на</w:t>
      </w:r>
      <w:r w:rsidRPr="00AE0169">
        <w:rPr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="00CE1480">
        <w:rPr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 xml:space="preserve">  </w:t>
      </w:r>
      <w:r w:rsidRPr="00F752F3">
        <w:rPr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А</w:t>
      </w:r>
      <w:r w:rsidRPr="00AE0169">
        <w:rPr>
          <w:b/>
          <w:sz w:val="44"/>
          <w:szCs w:val="44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>лександровна</w:t>
      </w:r>
    </w:p>
    <w:p w:rsidR="00AE0169" w:rsidRPr="00AE0169" w:rsidRDefault="00F752F3" w:rsidP="00AE0169">
      <w:pPr>
        <w:jc w:val="center"/>
        <w:rPr>
          <w:color w:val="0D0D0D" w:themeColor="text1" w:themeTint="F2"/>
        </w:rPr>
      </w:pPr>
      <w:r>
        <w:rPr>
          <w:b/>
          <w:noProof/>
          <w:color w:val="000000" w:themeColor="text1"/>
          <w:sz w:val="96"/>
          <w:szCs w:val="96"/>
        </w:rPr>
        <w:drawing>
          <wp:anchor distT="0" distB="0" distL="114300" distR="114300" simplePos="0" relativeHeight="251661312" behindDoc="1" locked="0" layoutInCell="1" allowOverlap="1" wp14:anchorId="2B587B0D">
            <wp:simplePos x="0" y="0"/>
            <wp:positionH relativeFrom="column">
              <wp:posOffset>2068326</wp:posOffset>
            </wp:positionH>
            <wp:positionV relativeFrom="paragraph">
              <wp:posOffset>35889</wp:posOffset>
            </wp:positionV>
            <wp:extent cx="98706" cy="141890"/>
            <wp:effectExtent l="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зззз.pn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06" cy="14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169" w:rsidRPr="00AE0169">
        <w:rPr>
          <w:color w:val="0D0D0D" w:themeColor="text1" w:themeTint="F2"/>
        </w:rPr>
        <w:t>Телефон: +79999615083</w:t>
      </w:r>
    </w:p>
    <w:p w:rsidR="00AE0169" w:rsidRPr="00F752F3" w:rsidRDefault="00CE1480" w:rsidP="00AE0169">
      <w:pPr>
        <w:jc w:val="center"/>
        <w:rPr>
          <w:color w:val="0D0D0D" w:themeColor="text1" w:themeTint="F2"/>
        </w:rPr>
      </w:pPr>
      <w:r>
        <w:rPr>
          <w:b/>
          <w:noProof/>
          <w:color w:val="000000" w:themeColor="text1"/>
          <w:sz w:val="96"/>
          <w:szCs w:val="9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19189</wp:posOffset>
            </wp:positionH>
            <wp:positionV relativeFrom="paragraph">
              <wp:posOffset>39711</wp:posOffset>
            </wp:positionV>
            <wp:extent cx="217746" cy="1428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оьрт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6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AE0169" w:rsidRPr="00AE0169">
        <w:rPr>
          <w:color w:val="0D0D0D" w:themeColor="text1" w:themeTint="F2"/>
        </w:rPr>
        <w:t>Эл.почта</w:t>
      </w:r>
      <w:proofErr w:type="spellEnd"/>
      <w:proofErr w:type="gramEnd"/>
      <w:r w:rsidR="00AE0169" w:rsidRPr="00AE0169">
        <w:rPr>
          <w:color w:val="0D0D0D" w:themeColor="text1" w:themeTint="F2"/>
        </w:rPr>
        <w:t xml:space="preserve">: </w:t>
      </w:r>
      <w:proofErr w:type="spellStart"/>
      <w:r w:rsidR="00AE0169" w:rsidRPr="00AE0169">
        <w:rPr>
          <w:color w:val="0D0D0D" w:themeColor="text1" w:themeTint="F2"/>
          <w:lang w:val="en-US"/>
        </w:rPr>
        <w:t>twd</w:t>
      </w:r>
      <w:proofErr w:type="spellEnd"/>
      <w:r w:rsidR="00AE0169" w:rsidRPr="00F752F3">
        <w:rPr>
          <w:color w:val="0D0D0D" w:themeColor="text1" w:themeTint="F2"/>
        </w:rPr>
        <w:t>6277@</w:t>
      </w:r>
      <w:proofErr w:type="spellStart"/>
      <w:r w:rsidR="00AE0169" w:rsidRPr="00AE0169">
        <w:rPr>
          <w:color w:val="0D0D0D" w:themeColor="text1" w:themeTint="F2"/>
          <w:lang w:val="en-US"/>
        </w:rPr>
        <w:t>gmail</w:t>
      </w:r>
      <w:proofErr w:type="spellEnd"/>
      <w:r w:rsidR="00AE0169" w:rsidRPr="00F752F3">
        <w:rPr>
          <w:color w:val="0D0D0D" w:themeColor="text1" w:themeTint="F2"/>
        </w:rPr>
        <w:t>.</w:t>
      </w:r>
      <w:r w:rsidR="00AE0169" w:rsidRPr="00AE0169">
        <w:rPr>
          <w:color w:val="0D0D0D" w:themeColor="text1" w:themeTint="F2"/>
          <w:lang w:val="en-US"/>
        </w:rPr>
        <w:t>com</w:t>
      </w:r>
    </w:p>
    <w:p w:rsidR="00AE0169" w:rsidRPr="00F752F3" w:rsidRDefault="00AE0169" w:rsidP="00AE0169"/>
    <w:p w:rsidR="00AE0169" w:rsidRPr="00F752F3" w:rsidRDefault="00AE0169" w:rsidP="00AE0169"/>
    <w:p w:rsidR="00AE0169" w:rsidRPr="00F752F3" w:rsidRDefault="00AE0169" w:rsidP="00AE0169"/>
    <w:p w:rsidR="00AE0169" w:rsidRPr="00F752F3" w:rsidRDefault="00AE0169" w:rsidP="00AE0169"/>
    <w:p w:rsidR="00E35FB7" w:rsidRDefault="00E35FB7" w:rsidP="00AE0169">
      <w:pPr>
        <w:rPr>
          <w:color w:val="0D0D0D" w:themeColor="text1" w:themeTint="F2"/>
          <w:sz w:val="44"/>
          <w:szCs w:val="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52F3">
        <w:rPr>
          <w:b/>
          <w:noProof/>
          <w:color w:val="000000" w:themeColor="text1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6465</wp:posOffset>
                </wp:positionH>
                <wp:positionV relativeFrom="paragraph">
                  <wp:posOffset>684530</wp:posOffset>
                </wp:positionV>
                <wp:extent cx="7041153" cy="94004"/>
                <wp:effectExtent l="50800" t="50800" r="45720" b="457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1153" cy="94004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50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EACFA" id="Прямоугольник 3" o:spid="_x0000_s1026" style="position:absolute;margin-left:-54.05pt;margin-top:53.9pt;width:554.4pt;height: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" fillcolor="#1f4d78 [1608]" strokecolor="#1f3763 [1604]" strokeweight="1pt">
                <v:fill color2="#c7d4ed [980]" focusposition="1,1" focussize="" colors="0 #1f4e79;54395f #abc0e4;1 #abc0e4;1 #c7d5ed" focus="100%" type="gradientRadial"/>
              </v:rect>
            </w:pict>
          </mc:Fallback>
        </mc:AlternateContent>
      </w:r>
      <w:r w:rsidR="00AE0169" w:rsidRPr="00F752F3">
        <w:rPr>
          <w:b/>
          <w:color w:val="000000" w:themeColor="text1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О</w:t>
      </w:r>
      <w:r w:rsidR="00AE0169" w:rsidRPr="00AE0169">
        <w:rPr>
          <w:color w:val="0D0D0D" w:themeColor="text1" w:themeTint="F2"/>
          <w:sz w:val="44"/>
          <w:szCs w:val="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бразование</w:t>
      </w:r>
    </w:p>
    <w:p w:rsidR="00AE0169" w:rsidRDefault="00AE0169" w:rsidP="00E35FB7">
      <w:pPr>
        <w:rPr>
          <w:sz w:val="44"/>
          <w:szCs w:val="44"/>
        </w:rPr>
      </w:pPr>
    </w:p>
    <w:p w:rsidR="00E35FB7" w:rsidRDefault="00E35FB7" w:rsidP="00E35FB7">
      <w:pPr>
        <w:pStyle w:val="a3"/>
        <w:numPr>
          <w:ilvl w:val="0"/>
          <w:numId w:val="1"/>
        </w:numPr>
      </w:pPr>
      <w:r>
        <w:t>МАОУ «Средняя общеобразовательная</w:t>
      </w:r>
      <w:r w:rsidR="00F752F3">
        <w:t xml:space="preserve"> школа</w:t>
      </w:r>
      <w:r>
        <w:t xml:space="preserve"> №36», г. Петропавловск-Камчатский, 2006-2017 гг.</w:t>
      </w:r>
    </w:p>
    <w:p w:rsidR="00E35FB7" w:rsidRDefault="00E35FB7" w:rsidP="00E35FB7">
      <w:pPr>
        <w:pStyle w:val="a3"/>
        <w:numPr>
          <w:ilvl w:val="0"/>
          <w:numId w:val="1"/>
        </w:numPr>
      </w:pPr>
      <w:r>
        <w:t>Н</w:t>
      </w:r>
      <w:r w:rsidR="00F752F3">
        <w:t>ациональный исследовательский университет</w:t>
      </w:r>
      <w:r>
        <w:t xml:space="preserve"> «В</w:t>
      </w:r>
      <w:r w:rsidR="00F752F3">
        <w:t>ысшая школа экономики</w:t>
      </w:r>
      <w:r>
        <w:t xml:space="preserve">», </w:t>
      </w:r>
      <w:r w:rsidR="00F752F3">
        <w:t xml:space="preserve">ОП </w:t>
      </w:r>
      <w:r>
        <w:t>Иностранные языки и межкультурная коммуникация</w:t>
      </w:r>
      <w:r w:rsidR="00F752F3">
        <w:t xml:space="preserve">, 2017г. - </w:t>
      </w:r>
      <w:proofErr w:type="spellStart"/>
      <w:r w:rsidR="00F752F3">
        <w:t>н.в</w:t>
      </w:r>
      <w:proofErr w:type="spellEnd"/>
      <w:r w:rsidR="00F752F3">
        <w:t>.</w:t>
      </w:r>
    </w:p>
    <w:p w:rsidR="00CE1480" w:rsidRPr="00E35FB7" w:rsidRDefault="00CE1480" w:rsidP="00CE1480"/>
    <w:p w:rsidR="00CE1480" w:rsidRDefault="00CE1480" w:rsidP="00CE1480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52F3">
        <w:rPr>
          <w:b/>
          <w:noProof/>
          <w:color w:val="000000" w:themeColor="text1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4890CC" wp14:editId="5AE7D08D">
                <wp:simplePos x="0" y="0"/>
                <wp:positionH relativeFrom="column">
                  <wp:posOffset>-686465</wp:posOffset>
                </wp:positionH>
                <wp:positionV relativeFrom="paragraph">
                  <wp:posOffset>684530</wp:posOffset>
                </wp:positionV>
                <wp:extent cx="7041153" cy="94004"/>
                <wp:effectExtent l="50800" t="50800" r="45720" b="4572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1153" cy="94004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50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0DE99" id="Прямоугольник 6" o:spid="_x0000_s1026" style="position:absolute;margin-left:-54.05pt;margin-top:53.9pt;width:554.4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" fillcolor="#1f4d78 [1608]" strokecolor="#1f3763 [1604]" strokeweight="1pt">
                <v:fill color2="#c7d4ed [980]" focusposition="1,1" focussize="" colors="0 #1f4e79;54395f #abc0e4;1 #abc0e4;1 #c7d5ed" focus="100%" type="gradientRadial"/>
              </v:rect>
            </w:pict>
          </mc:Fallback>
        </mc:AlternateContent>
      </w:r>
      <w:r>
        <w:rPr>
          <w:b/>
          <w:color w:val="000000" w:themeColor="text1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Д</w:t>
      </w:r>
      <w:r w:rsidRPr="00E019EF">
        <w:rPr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тижения</w:t>
      </w:r>
    </w:p>
    <w:p w:rsidR="00CE1480" w:rsidRPr="00CE1480" w:rsidRDefault="00CE1480" w:rsidP="00CE1480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5FB7" w:rsidRDefault="00CE1480" w:rsidP="00CE1480">
      <w:pPr>
        <w:pStyle w:val="a3"/>
        <w:numPr>
          <w:ilvl w:val="0"/>
          <w:numId w:val="2"/>
        </w:numPr>
      </w:pPr>
      <w:r>
        <w:t>Призер регионального этапа Всероссийской олимпиады школьников по английскому языку, 2016 г.</w:t>
      </w:r>
    </w:p>
    <w:p w:rsidR="00CE1480" w:rsidRDefault="00E019EF" w:rsidP="00CE1480">
      <w:pPr>
        <w:pStyle w:val="a3"/>
        <w:numPr>
          <w:ilvl w:val="0"/>
          <w:numId w:val="2"/>
        </w:numPr>
      </w:pPr>
      <w:r>
        <w:t>Наличие се</w:t>
      </w:r>
      <w:r w:rsidR="00B23CBD">
        <w:t>ртификата о сдаче</w:t>
      </w:r>
      <w:r>
        <w:t xml:space="preserve"> </w:t>
      </w:r>
      <w:r>
        <w:rPr>
          <w:lang w:val="en-US"/>
        </w:rPr>
        <w:t>TOEFL</w:t>
      </w:r>
      <w:r w:rsidRPr="00E019EF">
        <w:t xml:space="preserve"> </w:t>
      </w:r>
      <w:proofErr w:type="spellStart"/>
      <w:r>
        <w:rPr>
          <w:lang w:val="en-US"/>
        </w:rPr>
        <w:t>ibt</w:t>
      </w:r>
      <w:proofErr w:type="spellEnd"/>
      <w:r w:rsidRPr="00E019EF">
        <w:t xml:space="preserve"> </w:t>
      </w:r>
      <w:r>
        <w:t>на 115 баллов</w:t>
      </w:r>
    </w:p>
    <w:p w:rsidR="00E019EF" w:rsidRDefault="00E019EF" w:rsidP="00E019EF"/>
    <w:p w:rsidR="00E019EF" w:rsidRPr="00E019EF" w:rsidRDefault="00E019EF" w:rsidP="00E019EF">
      <w:pPr>
        <w:rPr>
          <w:b/>
          <w:color w:val="0D0D0D" w:themeColor="text1" w:themeTint="F2"/>
          <w:sz w:val="44"/>
          <w:szCs w:val="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019EF">
        <w:rPr>
          <w:b/>
          <w:noProof/>
          <w:color w:val="000000" w:themeColor="text1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4890CC" wp14:editId="5AE7D08D">
                <wp:simplePos x="0" y="0"/>
                <wp:positionH relativeFrom="column">
                  <wp:posOffset>-686465</wp:posOffset>
                </wp:positionH>
                <wp:positionV relativeFrom="paragraph">
                  <wp:posOffset>684530</wp:posOffset>
                </wp:positionV>
                <wp:extent cx="7041153" cy="94004"/>
                <wp:effectExtent l="50800" t="50800" r="45720" b="457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1153" cy="94004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50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C84E8" id="Прямоугольник 7" o:spid="_x0000_s1026" style="position:absolute;margin-left:-54.05pt;margin-top:53.9pt;width:554.4pt;height: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" fillcolor="#1f4d78 [1608]" strokecolor="#1f3763 [1604]" strokeweight="1pt">
                <v:fill color2="#c7d4ed [980]" focusposition="1,1" focussize="" colors="0 #1f4e79;54395f #abc0e4;1 #abc0e4;1 #c7d5ed" focus="100%" type="gradientRadial"/>
              </v:rect>
            </w:pict>
          </mc:Fallback>
        </mc:AlternateContent>
      </w:r>
      <w:r w:rsidRPr="00E019EF">
        <w:rPr>
          <w:b/>
          <w:color w:val="000000" w:themeColor="text1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З</w:t>
      </w:r>
      <w:r w:rsidRPr="00E019EF">
        <w:rPr>
          <w:b/>
          <w:color w:val="0D0D0D" w:themeColor="text1" w:themeTint="F2"/>
          <w:sz w:val="44"/>
          <w:szCs w:val="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ние иностранных языков</w:t>
      </w:r>
    </w:p>
    <w:p w:rsidR="00E019EF" w:rsidRDefault="006F2F4B" w:rsidP="00E019E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54123</wp:posOffset>
                </wp:positionH>
                <wp:positionV relativeFrom="paragraph">
                  <wp:posOffset>250825</wp:posOffset>
                </wp:positionV>
                <wp:extent cx="1582175" cy="935355"/>
                <wp:effectExtent l="0" t="0" r="5715" b="444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175" cy="935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F2F4B" w:rsidRDefault="006F2F4B">
                            <w:r>
                              <w:t>Язык</w:t>
                            </w:r>
                          </w:p>
                          <w:p w:rsidR="006F2F4B" w:rsidRDefault="006F2F4B">
                            <w:r>
                              <w:t>Английский</w:t>
                            </w:r>
                          </w:p>
                          <w:p w:rsidR="006F2F4B" w:rsidRDefault="006F2F4B">
                            <w:r>
                              <w:t>Итальянский</w:t>
                            </w:r>
                          </w:p>
                          <w:p w:rsidR="006F2F4B" w:rsidRDefault="006F2F4B">
                            <w:r>
                              <w:t>Рус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-35.75pt;margin-top:19.75pt;width:124.6pt;height:7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" fillcolor="white [3201]" stroked="f" strokeweight=".5pt">
                <v:textbox>
                  <w:txbxContent>
                    <w:p w:rsidR="006F2F4B" w:rsidRDefault="006F2F4B">
                      <w:r>
                        <w:t>Язык</w:t>
                      </w:r>
                    </w:p>
                    <w:p w:rsidR="006F2F4B" w:rsidRDefault="006F2F4B">
                      <w:r>
                        <w:t>Английский</w:t>
                      </w:r>
                    </w:p>
                    <w:p w:rsidR="006F2F4B" w:rsidRDefault="006F2F4B">
                      <w:r>
                        <w:t>Итальянский</w:t>
                      </w:r>
                    </w:p>
                    <w:p w:rsidR="006F2F4B" w:rsidRDefault="006F2F4B">
                      <w:r>
                        <w:t>Русский</w:t>
                      </w:r>
                    </w:p>
                  </w:txbxContent>
                </v:textbox>
              </v:shape>
            </w:pict>
          </mc:Fallback>
        </mc:AlternateContent>
      </w:r>
    </w:p>
    <w:p w:rsidR="00E019EF" w:rsidRDefault="00E019EF" w:rsidP="00E019EF">
      <w:pPr>
        <w:sectPr w:rsidR="00E019EF" w:rsidSect="00A94095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A90AC8" w:rsidRDefault="006F2F4B" w:rsidP="00E019E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87219</wp:posOffset>
                </wp:positionH>
                <wp:positionV relativeFrom="paragraph">
                  <wp:posOffset>64771</wp:posOffset>
                </wp:positionV>
                <wp:extent cx="1413510" cy="837028"/>
                <wp:effectExtent l="0" t="0" r="0" b="127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837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F2F4B" w:rsidRDefault="006F2F4B">
                            <w:r>
                              <w:t>Уровень</w:t>
                            </w:r>
                          </w:p>
                          <w:p w:rsidR="006F2F4B" w:rsidRDefault="006F2F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vanced</w:t>
                            </w:r>
                          </w:p>
                          <w:p w:rsidR="006F2F4B" w:rsidRDefault="006F2F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lementary</w:t>
                            </w:r>
                          </w:p>
                          <w:p w:rsidR="006F2F4B" w:rsidRPr="006F2F4B" w:rsidRDefault="006F2F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ther ton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27" type="#_x0000_t202" style="position:absolute;margin-left:117.1pt;margin-top:5.1pt;width:111.3pt;height:65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" fillcolor="white [3201]" stroked="f" strokeweight=".5pt">
                <v:textbox>
                  <w:txbxContent>
                    <w:p w:rsidR="006F2F4B" w:rsidRDefault="006F2F4B">
                      <w:r>
                        <w:t>Уровень</w:t>
                      </w:r>
                    </w:p>
                    <w:p w:rsidR="006F2F4B" w:rsidRDefault="006F2F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vanced</w:t>
                      </w:r>
                    </w:p>
                    <w:p w:rsidR="006F2F4B" w:rsidRDefault="006F2F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lementary</w:t>
                      </w:r>
                    </w:p>
                    <w:p w:rsidR="006F2F4B" w:rsidRPr="006F2F4B" w:rsidRDefault="006F2F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ther tong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76056</wp:posOffset>
                </wp:positionH>
                <wp:positionV relativeFrom="paragraph">
                  <wp:posOffset>64770</wp:posOffset>
                </wp:positionV>
                <wp:extent cx="0" cy="935502"/>
                <wp:effectExtent l="0" t="0" r="12700" b="1714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355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F132B" id="Прямая соединительная линия 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5.1pt" to="100.5pt,7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" strokecolor="#4472c4 [3204]" strokeweight=".5pt">
                <v:stroke joinstyle="miter"/>
              </v:line>
            </w:pict>
          </mc:Fallback>
        </mc:AlternateContent>
      </w:r>
    </w:p>
    <w:p w:rsidR="00A90AC8" w:rsidRPr="00A90AC8" w:rsidRDefault="00A90AC8" w:rsidP="00A90AC8">
      <w:pPr>
        <w:rPr>
          <w:lang w:val="en-US"/>
        </w:rPr>
      </w:pPr>
    </w:p>
    <w:p w:rsidR="00A90AC8" w:rsidRPr="00A90AC8" w:rsidRDefault="00A90AC8" w:rsidP="00A90AC8">
      <w:pPr>
        <w:rPr>
          <w:lang w:val="en-US"/>
        </w:rPr>
      </w:pPr>
    </w:p>
    <w:p w:rsidR="00A90AC8" w:rsidRPr="00A90AC8" w:rsidRDefault="00A90AC8" w:rsidP="00A90AC8">
      <w:pPr>
        <w:rPr>
          <w:lang w:val="en-US"/>
        </w:rPr>
      </w:pPr>
    </w:p>
    <w:p w:rsidR="00A90AC8" w:rsidRPr="00A90AC8" w:rsidRDefault="00A90AC8" w:rsidP="00A90AC8">
      <w:pPr>
        <w:rPr>
          <w:lang w:val="en-US"/>
        </w:rPr>
      </w:pPr>
    </w:p>
    <w:p w:rsidR="00A90AC8" w:rsidRDefault="00A90AC8" w:rsidP="00A90AC8">
      <w:pPr>
        <w:rPr>
          <w:lang w:val="en-US"/>
        </w:rPr>
      </w:pPr>
      <w:r w:rsidRPr="00E019EF">
        <w:rPr>
          <w:b/>
          <w:noProof/>
          <w:color w:val="000000" w:themeColor="text1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C3291E" wp14:editId="780D3771">
                <wp:simplePos x="0" y="0"/>
                <wp:positionH relativeFrom="column">
                  <wp:posOffset>-798341</wp:posOffset>
                </wp:positionH>
                <wp:positionV relativeFrom="paragraph">
                  <wp:posOffset>666457</wp:posOffset>
                </wp:positionV>
                <wp:extent cx="7041153" cy="94004"/>
                <wp:effectExtent l="50800" t="50800" r="45720" b="4572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1153" cy="94004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50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DC968" id="Прямоугольник 13" o:spid="_x0000_s1026" style="position:absolute;margin-left:-62.85pt;margin-top:52.5pt;width:554.4pt;height: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" fillcolor="#1f4d78 [1608]" strokecolor="#1f3763 [1604]" strokeweight="1pt">
                <v:fill color2="#c7d4ed [980]" focusposition="1,1" focussize="" colors="0 #1f4e79;54395f #abc0e4;1 #abc0e4;1 #c7d5ed" focus="100%" type="gradientRadial"/>
              </v:rect>
            </w:pict>
          </mc:Fallback>
        </mc:AlternateContent>
      </w:r>
      <w:r>
        <w:rPr>
          <w:b/>
          <w:color w:val="000000" w:themeColor="text1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Л</w:t>
      </w:r>
      <w:r>
        <w:rPr>
          <w:b/>
          <w:color w:val="0D0D0D" w:themeColor="text1" w:themeTint="F2"/>
          <w:sz w:val="44"/>
          <w:szCs w:val="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ичные качества</w:t>
      </w:r>
    </w:p>
    <w:p w:rsidR="00A90AC8" w:rsidRPr="00A90AC8" w:rsidRDefault="00A90AC8" w:rsidP="00A90AC8">
      <w:pPr>
        <w:pStyle w:val="a3"/>
        <w:numPr>
          <w:ilvl w:val="0"/>
          <w:numId w:val="4"/>
        </w:numPr>
        <w:rPr>
          <w:lang w:val="en-US"/>
        </w:rPr>
      </w:pPr>
      <w:r>
        <w:t>Коммуникабельность</w:t>
      </w:r>
    </w:p>
    <w:p w:rsidR="00A90AC8" w:rsidRPr="00A90AC8" w:rsidRDefault="00A90AC8" w:rsidP="00A90AC8">
      <w:pPr>
        <w:pStyle w:val="a3"/>
        <w:numPr>
          <w:ilvl w:val="0"/>
          <w:numId w:val="4"/>
        </w:numPr>
        <w:rPr>
          <w:lang w:val="en-US"/>
        </w:rPr>
      </w:pPr>
      <w:r>
        <w:t>Пунктуальность</w:t>
      </w:r>
    </w:p>
    <w:p w:rsidR="00A90AC8" w:rsidRPr="00A90AC8" w:rsidRDefault="00A90AC8" w:rsidP="00A90AC8">
      <w:pPr>
        <w:pStyle w:val="a3"/>
        <w:numPr>
          <w:ilvl w:val="0"/>
          <w:numId w:val="4"/>
        </w:numPr>
        <w:rPr>
          <w:lang w:val="en-US"/>
        </w:rPr>
      </w:pPr>
      <w:r>
        <w:t>Трудолюбивость</w:t>
      </w:r>
      <w:bookmarkStart w:id="0" w:name="_GoBack"/>
      <w:bookmarkEnd w:id="0"/>
    </w:p>
    <w:p w:rsidR="00A90AC8" w:rsidRDefault="00A90AC8" w:rsidP="00A90AC8">
      <w:pPr>
        <w:rPr>
          <w:lang w:val="en-US"/>
        </w:rPr>
      </w:pPr>
    </w:p>
    <w:p w:rsidR="00A90AC8" w:rsidRPr="00A90AC8" w:rsidRDefault="00A90AC8" w:rsidP="00A90AC8">
      <w:pPr>
        <w:rPr>
          <w:lang w:val="en-US"/>
        </w:rPr>
      </w:pPr>
    </w:p>
    <w:p w:rsidR="00E145F0" w:rsidRDefault="00E145F0" w:rsidP="00A90AC8">
      <w:pPr>
        <w:rPr>
          <w:lang w:val="en-US"/>
        </w:rPr>
      </w:pPr>
    </w:p>
    <w:p w:rsidR="00A90AC8" w:rsidRPr="00A90AC8" w:rsidRDefault="00A90AC8" w:rsidP="00A90AC8">
      <w:pPr>
        <w:rPr>
          <w:lang w:val="en-US"/>
        </w:rPr>
      </w:pPr>
    </w:p>
    <w:sectPr w:rsidR="00A90AC8" w:rsidRPr="00A90AC8" w:rsidSect="006F2F4B">
      <w:type w:val="continuous"/>
      <w:pgSz w:w="11900" w:h="16840"/>
      <w:pgMar w:top="1134" w:right="850" w:bottom="1134" w:left="1701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050A"/>
    <w:multiLevelType w:val="hybridMultilevel"/>
    <w:tmpl w:val="094AC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16255"/>
    <w:multiLevelType w:val="hybridMultilevel"/>
    <w:tmpl w:val="5A54C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E44A9"/>
    <w:multiLevelType w:val="hybridMultilevel"/>
    <w:tmpl w:val="9A2AB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04E74"/>
    <w:multiLevelType w:val="hybridMultilevel"/>
    <w:tmpl w:val="FEA0F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169"/>
    <w:rsid w:val="005A6801"/>
    <w:rsid w:val="006F2F4B"/>
    <w:rsid w:val="00A90AC8"/>
    <w:rsid w:val="00A94095"/>
    <w:rsid w:val="00AE0169"/>
    <w:rsid w:val="00B23CBD"/>
    <w:rsid w:val="00CE1480"/>
    <w:rsid w:val="00E019EF"/>
    <w:rsid w:val="00E145F0"/>
    <w:rsid w:val="00E35FB7"/>
    <w:rsid w:val="00F7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E9483"/>
  <w15:chartTrackingRefBased/>
  <w15:docId w15:val="{667FE8DE-E211-EF43-B1BA-6FCF0910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B5FDD8-56E8-C344-8A9D-333AAB5D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цкая Яна Александровна</dc:creator>
  <cp:keywords/>
  <dc:description/>
  <cp:lastModifiedBy>Велицкая Яна Александровна</cp:lastModifiedBy>
  <cp:revision>1</cp:revision>
  <dcterms:created xsi:type="dcterms:W3CDTF">2018-02-01T23:11:00Z</dcterms:created>
  <dcterms:modified xsi:type="dcterms:W3CDTF">2018-02-02T10:07:00Z</dcterms:modified>
</cp:coreProperties>
</file>